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CD" w:rsidRDefault="009F25CD" w:rsidP="009F25CD">
      <w:pPr>
        <w:jc w:val="center"/>
        <w:rPr>
          <w:b/>
          <w:u w:val="single"/>
        </w:rPr>
      </w:pPr>
    </w:p>
    <w:p w:rsidR="009F25CD" w:rsidRPr="009F25CD" w:rsidRDefault="009F25CD" w:rsidP="009F25CD">
      <w:pPr>
        <w:jc w:val="center"/>
        <w:rPr>
          <w:b/>
          <w:u w:val="single"/>
        </w:rPr>
      </w:pPr>
      <w:r w:rsidRPr="009F25CD">
        <w:rPr>
          <w:b/>
          <w:u w:val="single"/>
        </w:rPr>
        <w:t>MEETING NOTICE</w:t>
      </w:r>
    </w:p>
    <w:p w:rsidR="009F25CD" w:rsidRDefault="009F25CD" w:rsidP="009F25CD">
      <w:pPr>
        <w:jc w:val="both"/>
      </w:pPr>
    </w:p>
    <w:p w:rsidR="009F25CD" w:rsidRDefault="009F25CD" w:rsidP="009F25CD">
      <w:pPr>
        <w:ind w:left="540" w:right="1170"/>
        <w:jc w:val="both"/>
      </w:pPr>
      <w:r>
        <w:t xml:space="preserve">The Cash Management Policy Board will hold a meeting on </w:t>
      </w:r>
      <w:r w:rsidR="008406C0">
        <w:t>Wednesday, April 17</w:t>
      </w:r>
      <w:r>
        <w:t>, 201</w:t>
      </w:r>
      <w:r w:rsidR="008406C0">
        <w:t>3</w:t>
      </w:r>
      <w:r>
        <w:t xml:space="preserve"> at </w:t>
      </w:r>
      <w:r w:rsidR="009A5B1D">
        <w:t>9:0</w:t>
      </w:r>
      <w:r w:rsidR="00762E21">
        <w:t>0</w:t>
      </w:r>
      <w:r>
        <w:t xml:space="preserve"> a.m. at Buena Vista Conference Center, 661 S. DuPont Highway, New Castle, DE 19720.</w:t>
      </w:r>
    </w:p>
    <w:p w:rsidR="009F25CD" w:rsidRDefault="009F25CD" w:rsidP="009F25CD">
      <w:pPr>
        <w:ind w:left="540" w:right="1170"/>
        <w:jc w:val="both"/>
      </w:pPr>
    </w:p>
    <w:p w:rsidR="009F25CD" w:rsidRPr="007155D3" w:rsidRDefault="009F25CD" w:rsidP="009F25CD">
      <w:pPr>
        <w:ind w:left="720"/>
        <w:jc w:val="both"/>
      </w:pPr>
      <w:r w:rsidRPr="007155D3">
        <w:t>AGENDA</w:t>
      </w:r>
      <w:r w:rsidR="007155D3">
        <w:br/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all to order</w:t>
      </w:r>
    </w:p>
    <w:p w:rsidR="007155D3" w:rsidRPr="007155D3" w:rsidRDefault="008406C0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iscussion of Investment Management Services R</w:t>
      </w:r>
      <w:r w:rsidR="002159D2">
        <w:rPr>
          <w:rFonts w:asciiTheme="minorHAnsi" w:eastAsia="Times New Roman" w:hAnsiTheme="minorHAnsi" w:cs="Arial"/>
        </w:rPr>
        <w:t xml:space="preserve">equest </w:t>
      </w:r>
      <w:r>
        <w:rPr>
          <w:rFonts w:asciiTheme="minorHAnsi" w:eastAsia="Times New Roman" w:hAnsiTheme="minorHAnsi" w:cs="Arial"/>
        </w:rPr>
        <w:t>F</w:t>
      </w:r>
      <w:r w:rsidR="002159D2">
        <w:rPr>
          <w:rFonts w:asciiTheme="minorHAnsi" w:eastAsia="Times New Roman" w:hAnsiTheme="minorHAnsi" w:cs="Arial"/>
        </w:rPr>
        <w:t xml:space="preserve">or </w:t>
      </w:r>
      <w:r>
        <w:rPr>
          <w:rFonts w:asciiTheme="minorHAnsi" w:eastAsia="Times New Roman" w:hAnsiTheme="minorHAnsi" w:cs="Arial"/>
        </w:rPr>
        <w:t>P</w:t>
      </w:r>
      <w:r w:rsidR="002159D2">
        <w:rPr>
          <w:rFonts w:asciiTheme="minorHAnsi" w:eastAsia="Times New Roman" w:hAnsiTheme="minorHAnsi" w:cs="Arial"/>
        </w:rPr>
        <w:t>roposal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bookmarkStart w:id="0" w:name="_GoBack"/>
      <w:bookmarkEnd w:id="0"/>
      <w:r w:rsidRPr="007155D3">
        <w:rPr>
          <w:rFonts w:asciiTheme="minorHAnsi" w:eastAsia="Times New Roman" w:hAnsiTheme="minorHAnsi" w:cs="Arial"/>
        </w:rPr>
        <w:t>Public comment</w:t>
      </w:r>
    </w:p>
    <w:p w:rsidR="007155D3" w:rsidRPr="007155D3" w:rsidRDefault="007155D3" w:rsidP="007155D3">
      <w:pPr>
        <w:numPr>
          <w:ilvl w:val="0"/>
          <w:numId w:val="12"/>
        </w:numPr>
        <w:tabs>
          <w:tab w:val="clear" w:pos="720"/>
          <w:tab w:val="num" w:pos="1080"/>
        </w:tabs>
        <w:spacing w:before="240"/>
        <w:ind w:left="1440" w:firstLine="0"/>
        <w:rPr>
          <w:rFonts w:asciiTheme="minorHAnsi" w:eastAsia="Times New Roman" w:hAnsiTheme="minorHAnsi" w:cs="Arial"/>
        </w:rPr>
      </w:pPr>
      <w:r w:rsidRPr="007155D3">
        <w:rPr>
          <w:rFonts w:asciiTheme="minorHAnsi" w:eastAsia="Times New Roman" w:hAnsiTheme="minorHAnsi" w:cs="Arial"/>
        </w:rPr>
        <w:t>Close  </w:t>
      </w:r>
    </w:p>
    <w:p w:rsidR="009F25CD" w:rsidRDefault="009F25CD" w:rsidP="009F25CD">
      <w:pPr>
        <w:ind w:left="450"/>
        <w:jc w:val="both"/>
      </w:pPr>
      <w:r>
        <w:br/>
        <w:t>If you are unable to attend this meeting, please notify the Board Office as soon as possible at (302) 672-6700.</w:t>
      </w:r>
    </w:p>
    <w:p w:rsidR="009F25CD" w:rsidRDefault="009F25CD" w:rsidP="009F25CD">
      <w:pPr>
        <w:ind w:left="360" w:right="900"/>
        <w:jc w:val="both"/>
      </w:pPr>
      <w:r>
        <w:t xml:space="preserve"> The Board may enter into Executive Session to discuss pursuant to</w:t>
      </w:r>
      <w:r>
        <w:rPr>
          <w:u w:val="single"/>
        </w:rPr>
        <w:t xml:space="preserve"> 29 Delaware Code, </w:t>
      </w:r>
      <w:r>
        <w:t>Section 10004 (b</w:t>
      </w:r>
      <w:proofErr w:type="gramStart"/>
      <w:r>
        <w:t>)(</w:t>
      </w:r>
      <w:proofErr w:type="gramEnd"/>
      <w:r>
        <w:t xml:space="preserve">6), records   </w:t>
      </w:r>
    </w:p>
    <w:p w:rsidR="009F25CD" w:rsidRPr="00F64D53" w:rsidRDefault="009F25CD" w:rsidP="009F25CD">
      <w:pPr>
        <w:ind w:left="360" w:right="900"/>
        <w:jc w:val="both"/>
      </w:pPr>
      <w:r>
        <w:t xml:space="preserve"> </w:t>
      </w:r>
      <w:proofErr w:type="gramStart"/>
      <w:r>
        <w:t>which</w:t>
      </w:r>
      <w:proofErr w:type="gramEnd"/>
      <w:r>
        <w:t xml:space="preserve"> are not public including, but not limited to, deliberations pursuant to </w:t>
      </w:r>
      <w:r>
        <w:rPr>
          <w:u w:val="single"/>
        </w:rPr>
        <w:t>29 Delaware Code</w:t>
      </w:r>
      <w:r>
        <w:t>, Section 10004 (b)(6).</w:t>
      </w:r>
    </w:p>
    <w:p w:rsidR="00605B04" w:rsidRDefault="00605B04" w:rsidP="009F25CD">
      <w:pPr>
        <w:rPr>
          <w:rFonts w:cs="Arial"/>
          <w:color w:val="000000"/>
          <w:sz w:val="20"/>
          <w:szCs w:val="20"/>
        </w:rPr>
      </w:pPr>
    </w:p>
    <w:sectPr w:rsidR="00605B04" w:rsidSect="009F25CD">
      <w:headerReference w:type="first" r:id="rId9"/>
      <w:footerReference w:type="first" r:id="rId10"/>
      <w:pgSz w:w="12240" w:h="15840" w:code="1"/>
      <w:pgMar w:top="1440" w:right="0" w:bottom="1440" w:left="4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20" w:rsidRDefault="00734C20" w:rsidP="008521BA">
      <w:r>
        <w:separator/>
      </w:r>
    </w:p>
  </w:endnote>
  <w:endnote w:type="continuationSeparator" w:id="0">
    <w:p w:rsidR="00734C20" w:rsidRDefault="00734C20" w:rsidP="008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3" w:rsidRDefault="007155D3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20" w:rsidRDefault="00734C20" w:rsidP="008521BA">
      <w:r>
        <w:separator/>
      </w:r>
    </w:p>
  </w:footnote>
  <w:footnote w:type="continuationSeparator" w:id="0">
    <w:p w:rsidR="00734C20" w:rsidRDefault="00734C20" w:rsidP="0085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3" w:rsidRDefault="007155D3" w:rsidP="00DE3E06">
    <w:pPr>
      <w:pStyle w:val="Header"/>
      <w:tabs>
        <w:tab w:val="clear" w:pos="8640"/>
      </w:tabs>
      <w:spacing w:after="0"/>
      <w:jc w:val="center"/>
    </w:pPr>
  </w:p>
  <w:p w:rsidR="007155D3" w:rsidRDefault="007155D3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>
          <wp:extent cx="7315200" cy="1397508"/>
          <wp:effectExtent l="19050" t="0" r="0" b="0"/>
          <wp:docPr id="5" name="Picture 4" descr="DE_State_Treasury_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5D3" w:rsidRDefault="007155D3" w:rsidP="00DE3E06">
    <w:pPr>
      <w:pStyle w:val="Header"/>
      <w:tabs>
        <w:tab w:val="clear" w:pos="8640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406"/>
    <w:multiLevelType w:val="hybridMultilevel"/>
    <w:tmpl w:val="D4FC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D4C1D"/>
    <w:multiLevelType w:val="hybridMultilevel"/>
    <w:tmpl w:val="4F3C4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61"/>
    <w:rsid w:val="0000291E"/>
    <w:rsid w:val="00012604"/>
    <w:rsid w:val="00016CBE"/>
    <w:rsid w:val="00021E56"/>
    <w:rsid w:val="00021F5B"/>
    <w:rsid w:val="00032A50"/>
    <w:rsid w:val="00032CA9"/>
    <w:rsid w:val="00035DEB"/>
    <w:rsid w:val="00044525"/>
    <w:rsid w:val="0005301A"/>
    <w:rsid w:val="00053F40"/>
    <w:rsid w:val="0006596A"/>
    <w:rsid w:val="00070A2D"/>
    <w:rsid w:val="000867C9"/>
    <w:rsid w:val="000B7DA8"/>
    <w:rsid w:val="000F2F1D"/>
    <w:rsid w:val="001217C2"/>
    <w:rsid w:val="0013733D"/>
    <w:rsid w:val="001637F0"/>
    <w:rsid w:val="00165240"/>
    <w:rsid w:val="00175F92"/>
    <w:rsid w:val="00193B62"/>
    <w:rsid w:val="00194575"/>
    <w:rsid w:val="00195EB2"/>
    <w:rsid w:val="001B0EB0"/>
    <w:rsid w:val="001C39C4"/>
    <w:rsid w:val="001C3B37"/>
    <w:rsid w:val="001C74B2"/>
    <w:rsid w:val="001D185A"/>
    <w:rsid w:val="001D5BC0"/>
    <w:rsid w:val="001F34DF"/>
    <w:rsid w:val="00202C44"/>
    <w:rsid w:val="00204EBD"/>
    <w:rsid w:val="0021430B"/>
    <w:rsid w:val="002159D2"/>
    <w:rsid w:val="00234A5F"/>
    <w:rsid w:val="00254E78"/>
    <w:rsid w:val="00255061"/>
    <w:rsid w:val="00255735"/>
    <w:rsid w:val="00272AE7"/>
    <w:rsid w:val="00290A37"/>
    <w:rsid w:val="002D051B"/>
    <w:rsid w:val="002F341B"/>
    <w:rsid w:val="0030393B"/>
    <w:rsid w:val="003125F5"/>
    <w:rsid w:val="00312C57"/>
    <w:rsid w:val="003321D8"/>
    <w:rsid w:val="00333A3F"/>
    <w:rsid w:val="00347BE3"/>
    <w:rsid w:val="00347DA2"/>
    <w:rsid w:val="00354373"/>
    <w:rsid w:val="00367291"/>
    <w:rsid w:val="003A65CF"/>
    <w:rsid w:val="003B6333"/>
    <w:rsid w:val="003C1E75"/>
    <w:rsid w:val="004029BF"/>
    <w:rsid w:val="00414283"/>
    <w:rsid w:val="00427C82"/>
    <w:rsid w:val="00452DEA"/>
    <w:rsid w:val="00456CEA"/>
    <w:rsid w:val="004574DD"/>
    <w:rsid w:val="00475A25"/>
    <w:rsid w:val="004805E1"/>
    <w:rsid w:val="004861D1"/>
    <w:rsid w:val="004A0A5D"/>
    <w:rsid w:val="004B5435"/>
    <w:rsid w:val="004B5B67"/>
    <w:rsid w:val="00517A98"/>
    <w:rsid w:val="00526E86"/>
    <w:rsid w:val="00530AAD"/>
    <w:rsid w:val="005459D4"/>
    <w:rsid w:val="005656B6"/>
    <w:rsid w:val="00575B10"/>
    <w:rsid w:val="005937F2"/>
    <w:rsid w:val="005B2344"/>
    <w:rsid w:val="005C3879"/>
    <w:rsid w:val="005D09AC"/>
    <w:rsid w:val="005D482C"/>
    <w:rsid w:val="005E40D5"/>
    <w:rsid w:val="005F4F00"/>
    <w:rsid w:val="005F6544"/>
    <w:rsid w:val="00605B04"/>
    <w:rsid w:val="0061751D"/>
    <w:rsid w:val="006308D8"/>
    <w:rsid w:val="00640B79"/>
    <w:rsid w:val="00643A94"/>
    <w:rsid w:val="00650B2F"/>
    <w:rsid w:val="00666269"/>
    <w:rsid w:val="00676A1F"/>
    <w:rsid w:val="0068356D"/>
    <w:rsid w:val="006C6E93"/>
    <w:rsid w:val="006D0F67"/>
    <w:rsid w:val="006E2BF5"/>
    <w:rsid w:val="006F02C2"/>
    <w:rsid w:val="006F1596"/>
    <w:rsid w:val="00707E42"/>
    <w:rsid w:val="007155D3"/>
    <w:rsid w:val="007334AD"/>
    <w:rsid w:val="007347D7"/>
    <w:rsid w:val="00734C20"/>
    <w:rsid w:val="007350B9"/>
    <w:rsid w:val="00736DFA"/>
    <w:rsid w:val="00744147"/>
    <w:rsid w:val="00753E92"/>
    <w:rsid w:val="00762E21"/>
    <w:rsid w:val="00766435"/>
    <w:rsid w:val="00767097"/>
    <w:rsid w:val="007834BF"/>
    <w:rsid w:val="00790960"/>
    <w:rsid w:val="007C2960"/>
    <w:rsid w:val="007C632C"/>
    <w:rsid w:val="007D03C5"/>
    <w:rsid w:val="007E7BC3"/>
    <w:rsid w:val="007F303E"/>
    <w:rsid w:val="008406C0"/>
    <w:rsid w:val="00847020"/>
    <w:rsid w:val="008521BA"/>
    <w:rsid w:val="00852CDA"/>
    <w:rsid w:val="00871CA3"/>
    <w:rsid w:val="00876FF3"/>
    <w:rsid w:val="008823CF"/>
    <w:rsid w:val="00883486"/>
    <w:rsid w:val="008C0A78"/>
    <w:rsid w:val="008C6A51"/>
    <w:rsid w:val="008D683E"/>
    <w:rsid w:val="008D70A0"/>
    <w:rsid w:val="008D798F"/>
    <w:rsid w:val="008F3DE9"/>
    <w:rsid w:val="008F79F8"/>
    <w:rsid w:val="009321DF"/>
    <w:rsid w:val="00945CC5"/>
    <w:rsid w:val="00950EB8"/>
    <w:rsid w:val="00956F81"/>
    <w:rsid w:val="00981E11"/>
    <w:rsid w:val="00991A7C"/>
    <w:rsid w:val="009A462A"/>
    <w:rsid w:val="009A5B1D"/>
    <w:rsid w:val="009C5AF4"/>
    <w:rsid w:val="009E3B1C"/>
    <w:rsid w:val="009F15F5"/>
    <w:rsid w:val="009F25CD"/>
    <w:rsid w:val="009F2F6E"/>
    <w:rsid w:val="009F34DD"/>
    <w:rsid w:val="009F3F92"/>
    <w:rsid w:val="009F7E48"/>
    <w:rsid w:val="00A05741"/>
    <w:rsid w:val="00A40254"/>
    <w:rsid w:val="00A46190"/>
    <w:rsid w:val="00A56A66"/>
    <w:rsid w:val="00A649B3"/>
    <w:rsid w:val="00AA4FF9"/>
    <w:rsid w:val="00AB2DB5"/>
    <w:rsid w:val="00AB379B"/>
    <w:rsid w:val="00AD3659"/>
    <w:rsid w:val="00AD5F42"/>
    <w:rsid w:val="00AE27A5"/>
    <w:rsid w:val="00AF48FA"/>
    <w:rsid w:val="00B26817"/>
    <w:rsid w:val="00B35296"/>
    <w:rsid w:val="00B40379"/>
    <w:rsid w:val="00B41C4A"/>
    <w:rsid w:val="00B565FB"/>
    <w:rsid w:val="00B76823"/>
    <w:rsid w:val="00B8401F"/>
    <w:rsid w:val="00BC0F8A"/>
    <w:rsid w:val="00BD0BBB"/>
    <w:rsid w:val="00BE1CAE"/>
    <w:rsid w:val="00BF580C"/>
    <w:rsid w:val="00C02DC6"/>
    <w:rsid w:val="00C32708"/>
    <w:rsid w:val="00C33967"/>
    <w:rsid w:val="00C74B95"/>
    <w:rsid w:val="00C833FF"/>
    <w:rsid w:val="00C90CB9"/>
    <w:rsid w:val="00C93831"/>
    <w:rsid w:val="00C95A0B"/>
    <w:rsid w:val="00C961C7"/>
    <w:rsid w:val="00CC0B5D"/>
    <w:rsid w:val="00CC2ADC"/>
    <w:rsid w:val="00CC7BC6"/>
    <w:rsid w:val="00CE2C65"/>
    <w:rsid w:val="00CE5A9A"/>
    <w:rsid w:val="00CF13D7"/>
    <w:rsid w:val="00D12684"/>
    <w:rsid w:val="00D25F33"/>
    <w:rsid w:val="00D27A70"/>
    <w:rsid w:val="00D60860"/>
    <w:rsid w:val="00D64F15"/>
    <w:rsid w:val="00D774C6"/>
    <w:rsid w:val="00D97A01"/>
    <w:rsid w:val="00DA22BC"/>
    <w:rsid w:val="00DA4BD2"/>
    <w:rsid w:val="00DA7C5A"/>
    <w:rsid w:val="00DC2BE2"/>
    <w:rsid w:val="00DD1F59"/>
    <w:rsid w:val="00DE21FA"/>
    <w:rsid w:val="00DE3E06"/>
    <w:rsid w:val="00DF3DA0"/>
    <w:rsid w:val="00DF5DCF"/>
    <w:rsid w:val="00DF6193"/>
    <w:rsid w:val="00E10101"/>
    <w:rsid w:val="00E1066E"/>
    <w:rsid w:val="00E12BF7"/>
    <w:rsid w:val="00E13B33"/>
    <w:rsid w:val="00E32D01"/>
    <w:rsid w:val="00E863CE"/>
    <w:rsid w:val="00E95DE3"/>
    <w:rsid w:val="00EA5EAF"/>
    <w:rsid w:val="00EB59F2"/>
    <w:rsid w:val="00ED072C"/>
    <w:rsid w:val="00ED3BB6"/>
    <w:rsid w:val="00EF2F90"/>
    <w:rsid w:val="00F03A57"/>
    <w:rsid w:val="00F07C74"/>
    <w:rsid w:val="00F13FC5"/>
    <w:rsid w:val="00F67527"/>
    <w:rsid w:val="00F70D9F"/>
    <w:rsid w:val="00F821C9"/>
    <w:rsid w:val="00F944D2"/>
    <w:rsid w:val="00FA2010"/>
    <w:rsid w:val="00FA3337"/>
    <w:rsid w:val="00FD0588"/>
    <w:rsid w:val="00FD5F91"/>
    <w:rsid w:val="00FD7D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eastAsia="Times New Roman" w:hAnsi="Times New Roman"/>
      <w:sz w:val="24"/>
      <w:szCs w:val="24"/>
    </w:rPr>
  </w:style>
  <w:style w:type="paragraph" w:customStyle="1" w:styleId="RecipientAddress">
    <w:name w:val="Recipient Address"/>
    <w:basedOn w:val="Normal"/>
    <w:rsid w:val="00852CDA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rsid w:val="00981E11"/>
    <w:rPr>
      <w:rFonts w:ascii="Times New Roman" w:eastAsia="Times New Roman" w:hAnsi="Times New Roman"/>
      <w:sz w:val="24"/>
      <w:szCs w:val="24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D12684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eastAsia="Times New Roman" w:hAnsi="Arial Black"/>
      <w:spacing w:val="-25"/>
      <w:sz w:val="32"/>
      <w:szCs w:val="24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character" w:styleId="Hyperlink">
    <w:name w:val="Hyperlink"/>
    <w:uiPriority w:val="99"/>
    <w:unhideWhenUsed/>
    <w:rsid w:val="00290A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0A37"/>
  </w:style>
  <w:style w:type="paragraph" w:styleId="PlainText">
    <w:name w:val="Plain Text"/>
    <w:basedOn w:val="Normal"/>
    <w:link w:val="PlainTextChar"/>
    <w:uiPriority w:val="99"/>
    <w:semiHidden/>
    <w:unhideWhenUsed/>
    <w:rsid w:val="002550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061"/>
    <w:rPr>
      <w:rFonts w:ascii="Consolas" w:eastAsiaTheme="minorHAnsi" w:hAnsi="Consolas" w:cstheme="minorBidi"/>
      <w:sz w:val="21"/>
      <w:szCs w:val="21"/>
    </w:rPr>
  </w:style>
  <w:style w:type="paragraph" w:customStyle="1" w:styleId="FRAGE">
    <w:name w:val="FRAGE"/>
    <w:basedOn w:val="BodyText"/>
    <w:next w:val="Normal"/>
    <w:rsid w:val="00707E42"/>
    <w:pPr>
      <w:spacing w:after="120" w:line="300" w:lineRule="auto"/>
    </w:pPr>
    <w:rPr>
      <w:rFonts w:ascii="Akzidenz Grotesk CE Light" w:hAnsi="Akzidenz Grotesk CE Light" w:cs="Arial"/>
      <w:b/>
      <w:bCs/>
      <w:sz w:val="20"/>
    </w:rPr>
  </w:style>
  <w:style w:type="paragraph" w:customStyle="1" w:styleId="Remarks85">
    <w:name w:val="Remarks85"/>
    <w:basedOn w:val="Normal"/>
    <w:rsid w:val="00EB59F2"/>
    <w:pPr>
      <w:snapToGrid w:val="0"/>
      <w:spacing w:line="200" w:lineRule="atLeast"/>
    </w:pPr>
    <w:rPr>
      <w:rFonts w:ascii="Credit Suisse Type Light" w:eastAsiaTheme="minorHAnsi" w:hAnsi="Credit Suisse Type Light"/>
      <w:sz w:val="17"/>
      <w:szCs w:val="17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-PUBLICATIONS-SHARED_RESOURC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A503-F496-4A97-A1F2-CF8AACB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1</Pages>
  <Words>10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callahan</dc:creator>
  <cp:lastModifiedBy>Kelly</cp:lastModifiedBy>
  <cp:revision>5</cp:revision>
  <cp:lastPrinted>2012-09-25T18:30:00Z</cp:lastPrinted>
  <dcterms:created xsi:type="dcterms:W3CDTF">2013-04-10T17:22:00Z</dcterms:created>
  <dcterms:modified xsi:type="dcterms:W3CDTF">2013-04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  <property fmtid="{D5CDD505-2E9C-101B-9397-08002B2CF9AE}" pid="3" name="_NewReviewCycle">
    <vt:lpwstr/>
  </property>
</Properties>
</file>